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06" w:rsidRDefault="00D21206" w:rsidP="004B0BE5">
      <w:pPr>
        <w:pStyle w:val="Titolo1"/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1213" w:tblpY="-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985"/>
        <w:gridCol w:w="7087"/>
      </w:tblGrid>
      <w:tr w:rsidR="003C2D67" w:rsidRPr="00CB22C9" w:rsidTr="00EC4D53">
        <w:trPr>
          <w:trHeight w:val="501"/>
        </w:trPr>
        <w:tc>
          <w:tcPr>
            <w:tcW w:w="5920" w:type="dxa"/>
          </w:tcPr>
          <w:p w:rsidR="003C2D67" w:rsidRPr="00CB22C9" w:rsidRDefault="003C2D67" w:rsidP="003C2D67">
            <w:pPr>
              <w:ind w:left="-25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DA6FB7" w:rsidRDefault="003C2D67" w:rsidP="003C2D67">
            <w:pPr>
              <w:jc w:val="center"/>
              <w:rPr>
                <w:sz w:val="20"/>
                <w:szCs w:val="20"/>
              </w:rPr>
            </w:pPr>
            <w:r w:rsidRPr="00DA6FB7">
              <w:rPr>
                <w:rFonts w:ascii="Arial" w:hAnsi="Arial" w:cs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1985" w:type="dxa"/>
            <w:vMerge w:val="restart"/>
          </w:tcPr>
          <w:p w:rsidR="003C2D67" w:rsidRPr="00CB22C9" w:rsidRDefault="003C2D67" w:rsidP="00EC4D53">
            <w:pPr>
              <w:ind w:left="-108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1143000" cy="1059427"/>
                  <wp:effectExtent l="19050" t="0" r="0" b="0"/>
                  <wp:docPr id="60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41" cy="10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EC4D53" w:rsidRDefault="00EC4D53" w:rsidP="00EC4D53">
            <w:pPr>
              <w:ind w:left="34" w:right="-675" w:firstLine="10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D53" w:rsidRDefault="0093680A" w:rsidP="00EC4D53">
            <w:pPr>
              <w:ind w:left="34" w:right="-675"/>
              <w:rPr>
                <w:rFonts w:ascii="Arial" w:hAnsi="Arial" w:cs="Arial"/>
                <w:b/>
                <w:sz w:val="20"/>
                <w:szCs w:val="20"/>
              </w:rPr>
            </w:pP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TURNI DI </w:t>
            </w:r>
            <w:r w:rsidR="00034860" w:rsidRPr="00CB00F2">
              <w:rPr>
                <w:rFonts w:ascii="Arial" w:hAnsi="Arial" w:cs="Arial"/>
                <w:b/>
                <w:sz w:val="20"/>
                <w:szCs w:val="20"/>
              </w:rPr>
              <w:t xml:space="preserve">REPERIBILITA’ </w:t>
            </w:r>
            <w:r w:rsidR="00034860" w:rsidRPr="00CB00F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TURNA</w:t>
            </w:r>
            <w:r w:rsidR="00EC4D53">
              <w:rPr>
                <w:rFonts w:ascii="Arial" w:hAnsi="Arial" w:cs="Arial"/>
                <w:b/>
                <w:sz w:val="20"/>
                <w:szCs w:val="20"/>
              </w:rPr>
              <w:t xml:space="preserve"> DALLE 20 DEL GIORNO </w:t>
            </w:r>
            <w:r w:rsidR="00034860" w:rsidRPr="00CB00F2">
              <w:rPr>
                <w:rFonts w:ascii="Arial" w:hAnsi="Arial" w:cs="Arial"/>
                <w:b/>
                <w:sz w:val="20"/>
                <w:szCs w:val="20"/>
              </w:rPr>
              <w:t xml:space="preserve">INDICATO </w:t>
            </w:r>
          </w:p>
          <w:p w:rsidR="0093680A" w:rsidRPr="00CB00F2" w:rsidRDefault="00034860" w:rsidP="00EC4D53">
            <w:pPr>
              <w:ind w:left="34" w:right="-67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ALLE 8 DEL GIORNO SUCCESSIVO </w:t>
            </w:r>
            <w:r w:rsidR="0093680A" w:rsidRPr="00CB00F2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680A" w:rsidRPr="00CB00F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ESTIVA </w:t>
            </w:r>
          </w:p>
          <w:p w:rsidR="003C2D67" w:rsidRPr="006104A8" w:rsidRDefault="003C2D67" w:rsidP="007E47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D67" w:rsidRPr="00CB22C9" w:rsidTr="00EC4D53">
        <w:trPr>
          <w:trHeight w:val="315"/>
        </w:trPr>
        <w:tc>
          <w:tcPr>
            <w:tcW w:w="5920" w:type="dxa"/>
            <w:vAlign w:val="center"/>
          </w:tcPr>
          <w:p w:rsidR="003C2D67" w:rsidRPr="00DA6FB7" w:rsidRDefault="003C2D67" w:rsidP="00152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FB7">
              <w:rPr>
                <w:rFonts w:ascii="Arial" w:hAnsi="Arial" w:cs="Arial"/>
                <w:b/>
                <w:sz w:val="28"/>
                <w:szCs w:val="28"/>
              </w:rPr>
              <w:t xml:space="preserve">MEDICINA </w:t>
            </w:r>
            <w:r w:rsidR="00152D28">
              <w:rPr>
                <w:rFonts w:ascii="Arial" w:hAnsi="Arial" w:cs="Arial"/>
                <w:b/>
                <w:sz w:val="28"/>
                <w:szCs w:val="28"/>
              </w:rPr>
              <w:t>NECROSCOPICA</w:t>
            </w:r>
          </w:p>
        </w:tc>
        <w:tc>
          <w:tcPr>
            <w:tcW w:w="1985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7087" w:type="dxa"/>
          </w:tcPr>
          <w:p w:rsidR="003C2D67" w:rsidRPr="00DA6FB7" w:rsidRDefault="00FF1543" w:rsidP="00DA6F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GOSTO </w:t>
            </w:r>
            <w:r w:rsidR="00DA6FB7" w:rsidRPr="00DA6FB7">
              <w:rPr>
                <w:b/>
                <w:sz w:val="28"/>
                <w:szCs w:val="28"/>
              </w:rPr>
              <w:t>2023</w:t>
            </w:r>
          </w:p>
        </w:tc>
      </w:tr>
      <w:tr w:rsidR="003C2D67" w:rsidRPr="00CB22C9" w:rsidTr="0035474B">
        <w:trPr>
          <w:trHeight w:val="438"/>
        </w:trPr>
        <w:tc>
          <w:tcPr>
            <w:tcW w:w="5920" w:type="dxa"/>
            <w:vAlign w:val="center"/>
          </w:tcPr>
          <w:p w:rsidR="003C2D67" w:rsidRPr="00CB22C9" w:rsidRDefault="0035474B" w:rsidP="0035474B">
            <w:pPr>
              <w:tabs>
                <w:tab w:val="left" w:pos="6960"/>
              </w:tabs>
              <w:ind w:left="567" w:right="567"/>
              <w:jc w:val="center"/>
              <w:rPr>
                <w:rFonts w:ascii="Arial" w:hAnsi="Arial" w:cs="Arial"/>
                <w:b/>
              </w:rPr>
            </w:pPr>
            <w:r w:rsidRPr="00851D89">
              <w:rPr>
                <w:b/>
                <w:sz w:val="28"/>
                <w:szCs w:val="28"/>
                <w:highlight w:val="yellow"/>
              </w:rPr>
              <w:t>URGENZE MEDICO LEGALI</w:t>
            </w:r>
          </w:p>
        </w:tc>
        <w:tc>
          <w:tcPr>
            <w:tcW w:w="1985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7087" w:type="dxa"/>
          </w:tcPr>
          <w:p w:rsidR="003C2D67" w:rsidRPr="00CB22C9" w:rsidRDefault="003C2D67" w:rsidP="003C2D67">
            <w:pPr>
              <w:jc w:val="center"/>
              <w:rPr>
                <w:sz w:val="30"/>
                <w:szCs w:val="30"/>
              </w:rPr>
            </w:pPr>
          </w:p>
        </w:tc>
      </w:tr>
    </w:tbl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35474B" w:rsidRDefault="0035474B" w:rsidP="00843AE5">
      <w:pPr>
        <w:ind w:left="567" w:right="567"/>
        <w:rPr>
          <w:b/>
          <w:sz w:val="16"/>
          <w:szCs w:val="16"/>
        </w:rPr>
      </w:pPr>
    </w:p>
    <w:p w:rsidR="00596946" w:rsidRDefault="00F7208B" w:rsidP="00843AE5">
      <w:pPr>
        <w:ind w:left="567" w:right="56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596946" w:rsidRPr="00AA7482">
        <w:rPr>
          <w:b/>
          <w:sz w:val="16"/>
          <w:szCs w:val="16"/>
        </w:rPr>
        <w:t xml:space="preserve">Delibera n. 805 del 11/12/2015 e comunicazione Direzione Generale </w:t>
      </w:r>
      <w:proofErr w:type="spellStart"/>
      <w:r w:rsidR="00596946" w:rsidRPr="00AA7482">
        <w:rPr>
          <w:b/>
          <w:sz w:val="16"/>
          <w:szCs w:val="16"/>
        </w:rPr>
        <w:t>prot</w:t>
      </w:r>
      <w:proofErr w:type="spellEnd"/>
      <w:r w:rsidR="00596946" w:rsidRPr="00AA7482">
        <w:rPr>
          <w:b/>
          <w:sz w:val="16"/>
          <w:szCs w:val="16"/>
        </w:rPr>
        <w:t>. 60623 U 15 CH del 22/12/2015</w:t>
      </w:r>
    </w:p>
    <w:p w:rsidR="00DA6FB7" w:rsidRDefault="00DA6FB7" w:rsidP="00843AE5">
      <w:pPr>
        <w:ind w:left="567" w:right="567"/>
        <w:rPr>
          <w:b/>
          <w:sz w:val="16"/>
          <w:szCs w:val="16"/>
        </w:rPr>
      </w:pPr>
    </w:p>
    <w:p w:rsidR="0035474B" w:rsidRDefault="0035474B" w:rsidP="00843AE5">
      <w:pPr>
        <w:ind w:left="567" w:right="567"/>
        <w:rPr>
          <w:b/>
          <w:sz w:val="16"/>
          <w:szCs w:val="16"/>
        </w:rPr>
      </w:pPr>
    </w:p>
    <w:p w:rsidR="005E3449" w:rsidRPr="00AA7482" w:rsidRDefault="005E3449" w:rsidP="00843AE5">
      <w:pPr>
        <w:ind w:left="567" w:right="567"/>
        <w:rPr>
          <w:b/>
          <w:sz w:val="16"/>
          <w:szCs w:val="16"/>
        </w:rPr>
      </w:pPr>
    </w:p>
    <w:p w:rsidR="00596946" w:rsidRPr="00AA7482" w:rsidRDefault="00596946" w:rsidP="00843AE5">
      <w:pPr>
        <w:ind w:left="567" w:right="567"/>
        <w:rPr>
          <w:b/>
          <w:sz w:val="16"/>
          <w:szCs w:val="16"/>
        </w:rPr>
      </w:pPr>
    </w:p>
    <w:p w:rsidR="00814EC5" w:rsidRPr="000B626A" w:rsidRDefault="00814EC5" w:rsidP="00160266">
      <w:pPr>
        <w:ind w:left="567" w:right="708" w:firstLine="33"/>
        <w:jc w:val="both"/>
        <w:rPr>
          <w:rFonts w:ascii="Arial" w:hAnsi="Arial" w:cs="Arial"/>
          <w:b/>
          <w:sz w:val="20"/>
          <w:szCs w:val="20"/>
        </w:rPr>
      </w:pPr>
      <w:bookmarkStart w:id="0" w:name="OLE_LINK1"/>
      <w:r w:rsidRPr="00C35A06">
        <w:rPr>
          <w:rFonts w:ascii="Arial" w:hAnsi="Arial" w:cs="Arial"/>
          <w:b/>
          <w:color w:val="FF0000"/>
          <w:sz w:val="20"/>
          <w:szCs w:val="20"/>
        </w:rPr>
        <w:t>AREA A</w:t>
      </w:r>
      <w:r>
        <w:rPr>
          <w:rFonts w:ascii="Arial" w:hAnsi="Arial" w:cs="Arial"/>
          <w:b/>
          <w:sz w:val="20"/>
          <w:szCs w:val="20"/>
        </w:rPr>
        <w:t>: CHIETI,</w:t>
      </w:r>
      <w:r w:rsidR="0016026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asalincontrada, Francavilla al Mare, Miglianico, Ripa Teatina, San Giovanni Teatin</w:t>
      </w:r>
      <w:r w:rsidR="00C273BA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, Torrevecchia Teatina, Villamagna,    </w:t>
      </w:r>
      <w:r w:rsidR="00160266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C273BA">
        <w:rPr>
          <w:rFonts w:ascii="Arial" w:hAnsi="Arial" w:cs="Arial"/>
          <w:b/>
          <w:sz w:val="20"/>
          <w:szCs w:val="20"/>
        </w:rPr>
        <w:t>Vacri, Crecchio,</w:t>
      </w:r>
      <w:r w:rsidR="00C273BA" w:rsidRPr="00C273BA">
        <w:rPr>
          <w:rFonts w:ascii="Arial" w:hAnsi="Arial" w:cs="Arial"/>
          <w:b/>
          <w:sz w:val="20"/>
          <w:szCs w:val="20"/>
        </w:rPr>
        <w:t xml:space="preserve"> </w:t>
      </w:r>
      <w:r w:rsidR="00C273BA">
        <w:rPr>
          <w:rFonts w:ascii="Arial" w:hAnsi="Arial" w:cs="Arial"/>
          <w:b/>
          <w:sz w:val="20"/>
          <w:szCs w:val="20"/>
        </w:rPr>
        <w:t>Giuliano Teatino, Tollo,</w:t>
      </w:r>
      <w:r w:rsidR="00160266" w:rsidRPr="00160266">
        <w:rPr>
          <w:rFonts w:ascii="Arial" w:hAnsi="Arial" w:cs="Arial"/>
          <w:b/>
          <w:sz w:val="20"/>
          <w:szCs w:val="20"/>
        </w:rPr>
        <w:t xml:space="preserve"> </w:t>
      </w:r>
      <w:r w:rsidR="00160266">
        <w:rPr>
          <w:rFonts w:ascii="Arial" w:hAnsi="Arial" w:cs="Arial"/>
          <w:b/>
          <w:sz w:val="20"/>
          <w:szCs w:val="20"/>
        </w:rPr>
        <w:t xml:space="preserve">Ari, Arielli, </w:t>
      </w:r>
      <w:proofErr w:type="spellStart"/>
      <w:r w:rsidR="00160266">
        <w:rPr>
          <w:rFonts w:ascii="Arial" w:hAnsi="Arial" w:cs="Arial"/>
          <w:b/>
          <w:sz w:val="20"/>
          <w:szCs w:val="20"/>
        </w:rPr>
        <w:t>Canosa</w:t>
      </w:r>
      <w:proofErr w:type="spellEnd"/>
      <w:r w:rsidR="00160266">
        <w:rPr>
          <w:rFonts w:ascii="Arial" w:hAnsi="Arial" w:cs="Arial"/>
          <w:b/>
          <w:sz w:val="20"/>
          <w:szCs w:val="20"/>
        </w:rPr>
        <w:t xml:space="preserve"> Sannita,</w:t>
      </w:r>
      <w:r w:rsidR="00C273BA">
        <w:rPr>
          <w:rFonts w:ascii="Arial" w:hAnsi="Arial" w:cs="Arial"/>
          <w:b/>
          <w:sz w:val="20"/>
          <w:szCs w:val="20"/>
        </w:rPr>
        <w:t xml:space="preserve"> Ortona, </w:t>
      </w:r>
      <w:proofErr w:type="spellStart"/>
      <w:r w:rsidR="00C273BA">
        <w:rPr>
          <w:rFonts w:ascii="Arial" w:hAnsi="Arial" w:cs="Arial"/>
          <w:b/>
          <w:sz w:val="20"/>
          <w:szCs w:val="20"/>
        </w:rPr>
        <w:t>Orsogna</w:t>
      </w:r>
      <w:proofErr w:type="spellEnd"/>
      <w:r w:rsidR="00C273B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273BA">
        <w:rPr>
          <w:rFonts w:ascii="Arial" w:hAnsi="Arial" w:cs="Arial"/>
          <w:b/>
          <w:sz w:val="20"/>
          <w:szCs w:val="20"/>
        </w:rPr>
        <w:t>Poggiofiorito</w:t>
      </w:r>
      <w:proofErr w:type="spellEnd"/>
      <w:r w:rsidR="00C273B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Bucchianic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Casacandite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Fa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160266">
        <w:rPr>
          <w:rFonts w:ascii="Arial" w:hAnsi="Arial" w:cs="Arial"/>
          <w:b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b/>
          <w:sz w:val="20"/>
          <w:szCs w:val="20"/>
        </w:rPr>
        <w:t>Filiu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etr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Guardiagre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ennapiedimo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reto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Rapino, </w:t>
      </w:r>
      <w:proofErr w:type="spellStart"/>
      <w:r>
        <w:rPr>
          <w:rFonts w:ascii="Arial" w:hAnsi="Arial" w:cs="Arial"/>
          <w:b/>
          <w:sz w:val="20"/>
          <w:szCs w:val="20"/>
        </w:rPr>
        <w:t>Roccamont</w:t>
      </w:r>
      <w:r w:rsidR="00160266">
        <w:rPr>
          <w:rFonts w:ascii="Arial" w:hAnsi="Arial" w:cs="Arial"/>
          <w:b/>
          <w:sz w:val="20"/>
          <w:szCs w:val="20"/>
        </w:rPr>
        <w:t>epiano</w:t>
      </w:r>
      <w:proofErr w:type="spellEnd"/>
      <w:r w:rsidR="00160266">
        <w:rPr>
          <w:rFonts w:ascii="Arial" w:hAnsi="Arial" w:cs="Arial"/>
          <w:b/>
          <w:sz w:val="20"/>
          <w:szCs w:val="20"/>
        </w:rPr>
        <w:t>, San Martino S.M.,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="00C273BA">
        <w:rPr>
          <w:rFonts w:ascii="Arial" w:hAnsi="Arial" w:cs="Arial"/>
          <w:b/>
          <w:sz w:val="20"/>
          <w:szCs w:val="20"/>
        </w:rPr>
        <w:t xml:space="preserve">iletto, </w:t>
      </w:r>
    </w:p>
    <w:p w:rsidR="00595838" w:rsidRDefault="00160266" w:rsidP="00814EC5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814EC5" w:rsidRDefault="00814EC5" w:rsidP="00595838">
      <w:pPr>
        <w:ind w:left="1418" w:righ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>.</w:t>
      </w:r>
      <w:r w:rsidR="00595838">
        <w:rPr>
          <w:rFonts w:ascii="Arial" w:hAnsi="Arial" w:cs="Arial"/>
          <w:b/>
          <w:sz w:val="20"/>
          <w:szCs w:val="20"/>
        </w:rPr>
        <w:t xml:space="preserve"> Falco 328</w:t>
      </w:r>
      <w:r w:rsidRPr="00851D89">
        <w:rPr>
          <w:rFonts w:ascii="Arial" w:hAnsi="Arial" w:cs="Arial"/>
          <w:b/>
          <w:sz w:val="20"/>
          <w:szCs w:val="20"/>
        </w:rPr>
        <w:t>3808225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595838">
        <w:rPr>
          <w:rFonts w:ascii="Arial" w:hAnsi="Arial" w:cs="Arial"/>
          <w:b/>
          <w:sz w:val="20"/>
          <w:szCs w:val="20"/>
        </w:rPr>
        <w:t>Piattelli 33838</w:t>
      </w:r>
      <w:r w:rsidRPr="00851D89">
        <w:rPr>
          <w:rFonts w:ascii="Arial" w:hAnsi="Arial" w:cs="Arial"/>
          <w:b/>
          <w:sz w:val="20"/>
          <w:szCs w:val="20"/>
        </w:rPr>
        <w:t>0</w:t>
      </w:r>
      <w:r w:rsidR="00595838">
        <w:rPr>
          <w:rFonts w:ascii="Arial" w:hAnsi="Arial" w:cs="Arial"/>
          <w:b/>
          <w:sz w:val="20"/>
          <w:szCs w:val="20"/>
        </w:rPr>
        <w:t>8</w:t>
      </w:r>
      <w:r w:rsidRPr="00851D89">
        <w:rPr>
          <w:rFonts w:ascii="Arial" w:hAnsi="Arial" w:cs="Arial"/>
          <w:b/>
          <w:sz w:val="20"/>
          <w:szCs w:val="20"/>
        </w:rPr>
        <w:t>2</w:t>
      </w:r>
      <w:r w:rsidR="00595838">
        <w:rPr>
          <w:rFonts w:ascii="Arial" w:hAnsi="Arial" w:cs="Arial"/>
          <w:b/>
          <w:sz w:val="20"/>
          <w:szCs w:val="20"/>
        </w:rPr>
        <w:t>5</w:t>
      </w:r>
      <w:r w:rsidRPr="00851D8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851D89">
        <w:rPr>
          <w:rFonts w:ascii="Arial" w:hAnsi="Arial" w:cs="Arial"/>
          <w:b/>
          <w:sz w:val="20"/>
          <w:szCs w:val="20"/>
        </w:rPr>
        <w:t xml:space="preserve"> Dr.ssa Berardinelli 335483743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851D89">
        <w:rPr>
          <w:rFonts w:ascii="Arial" w:hAnsi="Arial" w:cs="Arial"/>
          <w:b/>
          <w:sz w:val="20"/>
          <w:szCs w:val="20"/>
        </w:rPr>
        <w:t xml:space="preserve"> Dr</w:t>
      </w:r>
      <w:r>
        <w:rPr>
          <w:rFonts w:ascii="Arial" w:hAnsi="Arial" w:cs="Arial"/>
          <w:b/>
          <w:sz w:val="20"/>
          <w:szCs w:val="20"/>
        </w:rPr>
        <w:t>.ssa Drudi</w:t>
      </w:r>
      <w:r w:rsidRPr="00851D89">
        <w:rPr>
          <w:rFonts w:ascii="Arial" w:hAnsi="Arial" w:cs="Arial"/>
          <w:b/>
          <w:sz w:val="20"/>
          <w:szCs w:val="20"/>
        </w:rPr>
        <w:t xml:space="preserve"> 3920311594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="00DC132C">
        <w:rPr>
          <w:rFonts w:ascii="Arial" w:hAnsi="Arial" w:cs="Arial"/>
          <w:b/>
          <w:sz w:val="20"/>
          <w:szCs w:val="20"/>
        </w:rPr>
        <w:t xml:space="preserve"> Dr. Petrocelli </w:t>
      </w:r>
      <w:r w:rsidRPr="00851D89">
        <w:rPr>
          <w:rFonts w:ascii="Arial" w:hAnsi="Arial" w:cs="Arial"/>
          <w:b/>
          <w:sz w:val="20"/>
          <w:szCs w:val="20"/>
        </w:rPr>
        <w:t>3292239780</w:t>
      </w:r>
    </w:p>
    <w:bookmarkEnd w:id="0"/>
    <w:p w:rsidR="001337B4" w:rsidRPr="001337B4" w:rsidRDefault="001337B4" w:rsidP="00026F11">
      <w:pPr>
        <w:ind w:left="-737" w:right="284" w:firstLine="709"/>
        <w:rPr>
          <w:rFonts w:ascii="Arial" w:hAnsi="Arial" w:cs="Arial"/>
          <w:b/>
          <w:sz w:val="20"/>
          <w:szCs w:val="20"/>
        </w:rPr>
      </w:pPr>
    </w:p>
    <w:p w:rsidR="00596946" w:rsidRPr="00A358B0" w:rsidRDefault="00851D89" w:rsidP="00160266">
      <w:pPr>
        <w:ind w:left="567" w:right="708"/>
        <w:jc w:val="both"/>
        <w:rPr>
          <w:rFonts w:ascii="Arial" w:hAnsi="Arial" w:cs="Arial"/>
          <w:b/>
          <w:sz w:val="20"/>
          <w:szCs w:val="20"/>
        </w:rPr>
      </w:pPr>
      <w:bookmarkStart w:id="1" w:name="OLE_LINK2"/>
      <w:bookmarkStart w:id="2" w:name="OLE_LINK3"/>
      <w:r w:rsidRPr="00C35A06">
        <w:rPr>
          <w:rFonts w:ascii="Arial" w:hAnsi="Arial" w:cs="Arial"/>
          <w:b/>
          <w:color w:val="00B050"/>
          <w:sz w:val="20"/>
          <w:szCs w:val="20"/>
        </w:rPr>
        <w:t>AREA B</w:t>
      </w:r>
      <w:bookmarkStart w:id="3" w:name="OLE_LINK4"/>
      <w:r>
        <w:rPr>
          <w:rFonts w:ascii="Arial" w:hAnsi="Arial" w:cs="Arial"/>
          <w:b/>
          <w:sz w:val="20"/>
          <w:szCs w:val="20"/>
        </w:rPr>
        <w:t xml:space="preserve">: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LANCIANO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Castelfrentan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,  </w:t>
      </w:r>
      <w:r w:rsidR="000C49BC">
        <w:rPr>
          <w:rFonts w:ascii="Arial" w:hAnsi="Arial" w:cs="Arial"/>
          <w:b/>
          <w:sz w:val="20"/>
          <w:szCs w:val="20"/>
        </w:rPr>
        <w:t>S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an Vito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Chietin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>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Rocca S. Giovanni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Fossacesia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S</w:t>
      </w:r>
      <w:r w:rsidR="005E3449">
        <w:rPr>
          <w:rFonts w:ascii="Arial" w:hAnsi="Arial" w:cs="Arial"/>
          <w:b/>
          <w:sz w:val="20"/>
          <w:szCs w:val="20"/>
        </w:rPr>
        <w:t xml:space="preserve">anta </w:t>
      </w:r>
      <w:r w:rsidR="000C49BC" w:rsidRPr="000C49BC">
        <w:rPr>
          <w:rFonts w:ascii="Arial" w:hAnsi="Arial" w:cs="Arial"/>
          <w:b/>
          <w:sz w:val="20"/>
          <w:szCs w:val="20"/>
        </w:rPr>
        <w:t>Maria Imbar</w:t>
      </w:r>
      <w:r w:rsidR="005E3449">
        <w:rPr>
          <w:rFonts w:ascii="Arial" w:hAnsi="Arial" w:cs="Arial"/>
          <w:b/>
          <w:sz w:val="20"/>
          <w:szCs w:val="20"/>
        </w:rPr>
        <w:t xml:space="preserve">o, Mozzagrogna, </w:t>
      </w:r>
      <w:r w:rsidR="000C49BC" w:rsidRPr="000C49BC">
        <w:rPr>
          <w:rFonts w:ascii="Arial" w:hAnsi="Arial" w:cs="Arial"/>
          <w:b/>
          <w:sz w:val="20"/>
          <w:szCs w:val="20"/>
        </w:rPr>
        <w:t>Sant’Eusanio del Sangro, Casoli, Palombaro, Altino, Fara S</w:t>
      </w:r>
      <w:r w:rsidR="005E3449">
        <w:rPr>
          <w:rFonts w:ascii="Arial" w:hAnsi="Arial" w:cs="Arial"/>
          <w:b/>
          <w:sz w:val="20"/>
          <w:szCs w:val="20"/>
        </w:rPr>
        <w:t xml:space="preserve">an </w:t>
      </w:r>
      <w:r w:rsidR="000C49BC" w:rsidRPr="000C49BC">
        <w:rPr>
          <w:rFonts w:ascii="Arial" w:hAnsi="Arial" w:cs="Arial"/>
          <w:b/>
          <w:sz w:val="20"/>
          <w:szCs w:val="20"/>
        </w:rPr>
        <w:t>Martino, Civitella M</w:t>
      </w:r>
      <w:r w:rsidR="005E3449">
        <w:rPr>
          <w:rFonts w:ascii="Arial" w:hAnsi="Arial" w:cs="Arial"/>
          <w:b/>
          <w:sz w:val="20"/>
          <w:szCs w:val="20"/>
        </w:rPr>
        <w:t xml:space="preserve">esser 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Raimondo, Roccascalegna, Gessopalena, Torricella Peligna, Taranta Peligna, </w:t>
      </w:r>
      <w:r w:rsidR="000E3893">
        <w:rPr>
          <w:rFonts w:ascii="Arial" w:hAnsi="Arial" w:cs="Arial"/>
          <w:b/>
          <w:sz w:val="20"/>
          <w:szCs w:val="20"/>
        </w:rPr>
        <w:t xml:space="preserve">Lama dei Peligni, 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Palena, </w:t>
      </w:r>
      <w:r w:rsidR="000E3893">
        <w:rPr>
          <w:rFonts w:ascii="Arial" w:hAnsi="Arial" w:cs="Arial"/>
          <w:b/>
          <w:sz w:val="20"/>
          <w:szCs w:val="20"/>
        </w:rPr>
        <w:t xml:space="preserve">Lettopalena, </w:t>
      </w:r>
      <w:r w:rsidR="000C49BC" w:rsidRPr="000C49BC">
        <w:rPr>
          <w:rFonts w:ascii="Arial" w:hAnsi="Arial" w:cs="Arial"/>
          <w:b/>
          <w:sz w:val="20"/>
          <w:szCs w:val="20"/>
        </w:rPr>
        <w:t>Colledimacine, Montenerodomo, Pennadomo, Montebello Sul Sangro, Montelapiano, Civitaluparella , Fallo, Gamberale, Pizzoferrato, Quadri, Borrello</w:t>
      </w:r>
      <w:r w:rsidR="005E3449">
        <w:rPr>
          <w:rFonts w:ascii="Arial" w:hAnsi="Arial" w:cs="Arial"/>
          <w:b/>
          <w:sz w:val="20"/>
          <w:szCs w:val="20"/>
        </w:rPr>
        <w:t>.</w:t>
      </w:r>
    </w:p>
    <w:p w:rsidR="00595838" w:rsidRDefault="00595838" w:rsidP="00160266">
      <w:pPr>
        <w:ind w:left="1418" w:right="284"/>
        <w:rPr>
          <w:rFonts w:ascii="Arial" w:hAnsi="Arial" w:cs="Arial"/>
          <w:b/>
          <w:sz w:val="20"/>
          <w:szCs w:val="20"/>
        </w:rPr>
      </w:pPr>
    </w:p>
    <w:p w:rsidR="001337B4" w:rsidRDefault="001337B4" w:rsidP="00160266">
      <w:pPr>
        <w:ind w:left="1418"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CD1809">
        <w:rPr>
          <w:rFonts w:ascii="Arial" w:hAnsi="Arial" w:cs="Arial"/>
          <w:b/>
          <w:sz w:val="20"/>
          <w:szCs w:val="20"/>
        </w:rPr>
        <w:t>Dr. Paolucci 340</w:t>
      </w:r>
      <w:r w:rsidR="004756B6">
        <w:rPr>
          <w:rFonts w:ascii="Arial" w:hAnsi="Arial" w:cs="Arial"/>
          <w:b/>
          <w:sz w:val="20"/>
          <w:szCs w:val="20"/>
        </w:rPr>
        <w:t>5092850</w:t>
      </w:r>
      <w:r w:rsidRPr="001337B4">
        <w:rPr>
          <w:rFonts w:ascii="Arial" w:hAnsi="Arial" w:cs="Arial"/>
          <w:b/>
          <w:sz w:val="20"/>
          <w:szCs w:val="20"/>
        </w:rPr>
        <w:t xml:space="preserve">-0872710570 - </w:t>
      </w:r>
      <w:r w:rsidR="00CD1809">
        <w:rPr>
          <w:rFonts w:ascii="Arial" w:hAnsi="Arial" w:cs="Arial"/>
          <w:b/>
          <w:sz w:val="20"/>
          <w:szCs w:val="20"/>
        </w:rPr>
        <w:t>Dr. Fontana 338</w:t>
      </w:r>
      <w:r w:rsidR="004756B6">
        <w:rPr>
          <w:rFonts w:ascii="Arial" w:hAnsi="Arial" w:cs="Arial"/>
          <w:b/>
          <w:sz w:val="20"/>
          <w:szCs w:val="20"/>
        </w:rPr>
        <w:t>9895982-</w:t>
      </w:r>
      <w:r w:rsidRPr="001337B4">
        <w:rPr>
          <w:rFonts w:ascii="Arial" w:hAnsi="Arial" w:cs="Arial"/>
          <w:b/>
          <w:sz w:val="20"/>
          <w:szCs w:val="20"/>
        </w:rPr>
        <w:t>0873913720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="00CD1809">
        <w:rPr>
          <w:rFonts w:ascii="Arial" w:hAnsi="Arial" w:cs="Arial"/>
          <w:b/>
          <w:sz w:val="20"/>
          <w:szCs w:val="20"/>
        </w:rPr>
        <w:t>Dr</w:t>
      </w:r>
      <w:r w:rsidRPr="001337B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337B4">
        <w:rPr>
          <w:rFonts w:ascii="Arial" w:hAnsi="Arial" w:cs="Arial"/>
          <w:b/>
          <w:sz w:val="20"/>
          <w:szCs w:val="20"/>
        </w:rPr>
        <w:t>Trivilino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3356941697</w:t>
      </w:r>
      <w:r w:rsidRPr="001337B4">
        <w:rPr>
          <w:rFonts w:ascii="Arial" w:hAnsi="Arial" w:cs="Arial"/>
          <w:b/>
          <w:sz w:val="20"/>
          <w:szCs w:val="20"/>
        </w:rPr>
        <w:t>-0872710527</w:t>
      </w:r>
    </w:p>
    <w:p w:rsidR="005E3449" w:rsidRDefault="00D57A5A" w:rsidP="00160266">
      <w:pPr>
        <w:ind w:left="1418" w:right="284"/>
        <w:rPr>
          <w:b/>
          <w:sz w:val="22"/>
        </w:rPr>
      </w:pPr>
      <w:r w:rsidRPr="007F4872">
        <w:rPr>
          <w:b/>
          <w:sz w:val="22"/>
        </w:rPr>
        <w:t>SOLO NOTTURNA</w:t>
      </w:r>
      <w:r>
        <w:rPr>
          <w:b/>
          <w:sz w:val="22"/>
        </w:rPr>
        <w:t xml:space="preserve"> e FESTIVA : Arielli, Crecchio,  Orsogna, Ortona, Poggiofiorito</w:t>
      </w:r>
    </w:p>
    <w:p w:rsidR="00E14A58" w:rsidRDefault="00E14A58" w:rsidP="00160266">
      <w:pPr>
        <w:ind w:left="1418" w:right="284"/>
        <w:rPr>
          <w:rFonts w:ascii="Arial" w:hAnsi="Arial" w:cs="Arial"/>
          <w:b/>
          <w:sz w:val="20"/>
          <w:szCs w:val="20"/>
        </w:rPr>
      </w:pPr>
    </w:p>
    <w:bookmarkEnd w:id="1"/>
    <w:bookmarkEnd w:id="2"/>
    <w:bookmarkEnd w:id="3"/>
    <w:p w:rsidR="00814EC5" w:rsidRDefault="00814EC5" w:rsidP="00160266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</w:p>
    <w:p w:rsidR="00814EC5" w:rsidRPr="00A358B0" w:rsidRDefault="00814EC5" w:rsidP="00160266">
      <w:pPr>
        <w:ind w:left="627" w:right="708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</w:t>
      </w:r>
      <w:r w:rsidR="00C35A0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A358B0">
        <w:rPr>
          <w:rFonts w:ascii="Arial" w:hAnsi="Arial" w:cs="Arial"/>
          <w:b/>
          <w:sz w:val="20"/>
          <w:szCs w:val="20"/>
        </w:rPr>
        <w:t>: VAS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Casalbordino,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Cupello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Monteodorisio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Pollutri</w:t>
      </w:r>
      <w:r w:rsidR="00E83D67">
        <w:rPr>
          <w:rFonts w:ascii="Arial" w:hAnsi="Arial" w:cs="Arial"/>
          <w:b/>
          <w:sz w:val="20"/>
          <w:szCs w:val="20"/>
        </w:rPr>
        <w:t>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Scerni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Torino di Sangro</w:t>
      </w:r>
      <w:r w:rsidR="00E14A58">
        <w:rPr>
          <w:rFonts w:ascii="Arial" w:hAnsi="Arial" w:cs="Arial"/>
          <w:b/>
          <w:sz w:val="20"/>
          <w:szCs w:val="20"/>
        </w:rPr>
        <w:t>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Villalfonsina,</w:t>
      </w:r>
      <w:r w:rsid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Paglieta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5E3449">
        <w:rPr>
          <w:rFonts w:ascii="Arial" w:hAnsi="Arial" w:cs="Arial"/>
          <w:b/>
          <w:sz w:val="20"/>
          <w:szCs w:val="20"/>
        </w:rPr>
        <w:t>Atessa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5E3449">
        <w:rPr>
          <w:rFonts w:ascii="Arial" w:hAnsi="Arial" w:cs="Arial"/>
          <w:b/>
          <w:sz w:val="20"/>
          <w:szCs w:val="20"/>
        </w:rPr>
        <w:t>Perano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5E3449">
        <w:rPr>
          <w:rFonts w:ascii="Arial" w:hAnsi="Arial" w:cs="Arial"/>
          <w:b/>
          <w:sz w:val="20"/>
          <w:szCs w:val="20"/>
        </w:rPr>
        <w:t>Archi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E83D67">
        <w:rPr>
          <w:rFonts w:ascii="Arial" w:hAnsi="Arial" w:cs="Arial"/>
          <w:b/>
          <w:sz w:val="20"/>
          <w:szCs w:val="20"/>
        </w:rPr>
        <w:t>Tornareccio</w:t>
      </w:r>
      <w:r w:rsidR="00E83D67">
        <w:rPr>
          <w:rFonts w:ascii="Arial" w:hAnsi="Arial" w:cs="Arial"/>
          <w:b/>
          <w:sz w:val="20"/>
          <w:szCs w:val="20"/>
        </w:rPr>
        <w:t>,</w:t>
      </w:r>
      <w:r w:rsidR="00E83D67" w:rsidRPr="00E83D67">
        <w:rPr>
          <w:rFonts w:ascii="Arial" w:hAnsi="Arial" w:cs="Arial"/>
          <w:b/>
          <w:sz w:val="20"/>
          <w:szCs w:val="20"/>
        </w:rPr>
        <w:t xml:space="preserve"> </w:t>
      </w:r>
      <w:r w:rsidRPr="005E3449">
        <w:rPr>
          <w:rFonts w:ascii="Arial" w:hAnsi="Arial" w:cs="Arial"/>
          <w:b/>
          <w:sz w:val="20"/>
          <w:szCs w:val="20"/>
        </w:rPr>
        <w:t>Carpineto Sinello, Carunchio,  Casalanguida, Castelguidone, Castiglione M. Marino, Celenza Sul Trigno, Dogliola,</w:t>
      </w:r>
      <w:r w:rsidR="00160266">
        <w:rPr>
          <w:rFonts w:ascii="Arial" w:hAnsi="Arial" w:cs="Arial"/>
          <w:b/>
          <w:sz w:val="20"/>
          <w:szCs w:val="20"/>
        </w:rPr>
        <w:t xml:space="preserve"> </w:t>
      </w:r>
      <w:r w:rsidRPr="005E3449">
        <w:rPr>
          <w:rFonts w:ascii="Arial" w:hAnsi="Arial" w:cs="Arial"/>
          <w:b/>
          <w:sz w:val="20"/>
          <w:szCs w:val="20"/>
        </w:rPr>
        <w:t xml:space="preserve">Fraine, Fresagrandinaria, Furci, Gissi, Guilmi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Lentell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 Liscia</w:t>
      </w:r>
      <w:r w:rsidR="00F007FF">
        <w:rPr>
          <w:rFonts w:ascii="Arial" w:hAnsi="Arial" w:cs="Arial"/>
          <w:b/>
          <w:sz w:val="20"/>
          <w:szCs w:val="20"/>
        </w:rPr>
        <w:t>, Monteodorisio,</w:t>
      </w:r>
      <w:r w:rsidRPr="005E34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Palmol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Roccaspinalvet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San Buono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S.Giovann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Lipion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San Salvo, Schiavi d’Abruzzo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Torrebrun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007FF">
        <w:rPr>
          <w:rFonts w:ascii="Arial" w:hAnsi="Arial" w:cs="Arial"/>
          <w:b/>
          <w:sz w:val="20"/>
          <w:szCs w:val="20"/>
        </w:rPr>
        <w:t>Guardiabruna</w:t>
      </w:r>
      <w:proofErr w:type="spellEnd"/>
      <w:r w:rsidR="00F007FF">
        <w:rPr>
          <w:rFonts w:ascii="Arial" w:hAnsi="Arial" w:cs="Arial"/>
          <w:b/>
          <w:sz w:val="20"/>
          <w:szCs w:val="20"/>
        </w:rPr>
        <w:t>,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Tufill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 Bomba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Pietraferrazzan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olledimezz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Montazzol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5838">
        <w:rPr>
          <w:rFonts w:ascii="Arial" w:hAnsi="Arial" w:cs="Arial"/>
          <w:b/>
          <w:sz w:val="20"/>
          <w:szCs w:val="20"/>
        </w:rPr>
        <w:t>Monteferrante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Roi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del</w:t>
      </w:r>
      <w:r>
        <w:rPr>
          <w:rFonts w:ascii="Arial" w:hAnsi="Arial" w:cs="Arial"/>
          <w:b/>
          <w:sz w:val="20"/>
          <w:szCs w:val="20"/>
        </w:rPr>
        <w:t xml:space="preserve"> Sangro, Rosello, </w:t>
      </w:r>
      <w:r w:rsidRPr="005E3449">
        <w:rPr>
          <w:rFonts w:ascii="Arial" w:hAnsi="Arial" w:cs="Arial"/>
          <w:b/>
          <w:sz w:val="20"/>
          <w:szCs w:val="20"/>
        </w:rPr>
        <w:t>Villa S. Maria.</w:t>
      </w:r>
    </w:p>
    <w:p w:rsidR="00595838" w:rsidRDefault="00814EC5" w:rsidP="00814EC5">
      <w:pPr>
        <w:ind w:left="-737" w:right="708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</w:t>
      </w:r>
    </w:p>
    <w:p w:rsidR="00814EC5" w:rsidRDefault="00814EC5" w:rsidP="00595838">
      <w:pPr>
        <w:ind w:left="52" w:right="708" w:firstLine="13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eperibili:</w:t>
      </w:r>
      <w:r w:rsidRPr="001337B4">
        <w:rPr>
          <w:sz w:val="18"/>
          <w:szCs w:val="18"/>
        </w:rPr>
        <w:t xml:space="preserve">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>.</w:t>
      </w:r>
      <w:r w:rsidRPr="00851D89">
        <w:rPr>
          <w:rFonts w:ascii="Arial" w:hAnsi="Arial" w:cs="Arial"/>
          <w:b/>
          <w:sz w:val="20"/>
          <w:szCs w:val="20"/>
        </w:rPr>
        <w:t xml:space="preserve"> Falco 328 3808225</w:t>
      </w:r>
      <w:r>
        <w:rPr>
          <w:rFonts w:ascii="Arial" w:hAnsi="Arial" w:cs="Arial"/>
          <w:b/>
          <w:sz w:val="20"/>
          <w:szCs w:val="20"/>
        </w:rPr>
        <w:t xml:space="preserve"> - Dr. Parente 347</w:t>
      </w:r>
      <w:r w:rsidRPr="001337B4">
        <w:rPr>
          <w:rFonts w:ascii="Arial" w:hAnsi="Arial" w:cs="Arial"/>
          <w:b/>
          <w:sz w:val="20"/>
          <w:szCs w:val="20"/>
        </w:rPr>
        <w:t xml:space="preserve">9849387 - </w:t>
      </w:r>
      <w:r>
        <w:rPr>
          <w:rFonts w:ascii="Arial" w:hAnsi="Arial" w:cs="Arial"/>
          <w:b/>
          <w:sz w:val="20"/>
          <w:szCs w:val="20"/>
        </w:rPr>
        <w:t xml:space="preserve"> Dr. Di Tanna 339</w:t>
      </w:r>
      <w:r w:rsidRPr="001337B4">
        <w:rPr>
          <w:rFonts w:ascii="Arial" w:hAnsi="Arial" w:cs="Arial"/>
          <w:b/>
          <w:sz w:val="20"/>
          <w:szCs w:val="20"/>
        </w:rPr>
        <w:t xml:space="preserve">4519330 -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 xml:space="preserve">Dr.ssa Sirano </w:t>
      </w:r>
      <w:r>
        <w:rPr>
          <w:rFonts w:ascii="Arial" w:hAnsi="Arial" w:cs="Arial"/>
          <w:b/>
          <w:sz w:val="20"/>
          <w:szCs w:val="20"/>
        </w:rPr>
        <w:t>338</w:t>
      </w:r>
      <w:r w:rsidRPr="001337B4">
        <w:rPr>
          <w:rFonts w:ascii="Arial" w:hAnsi="Arial" w:cs="Arial"/>
          <w:b/>
          <w:sz w:val="20"/>
          <w:szCs w:val="20"/>
        </w:rPr>
        <w:t>3284557</w:t>
      </w:r>
    </w:p>
    <w:p w:rsidR="00851D89" w:rsidRPr="00A22042" w:rsidRDefault="00E40C86" w:rsidP="00851D89">
      <w:pPr>
        <w:ind w:righ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</w:p>
    <w:p w:rsidR="00851F67" w:rsidRDefault="00851F67" w:rsidP="007715DC">
      <w:pPr>
        <w:ind w:left="-142" w:right="-143"/>
        <w:rPr>
          <w:rFonts w:ascii="Arial" w:hAnsi="Arial" w:cs="Arial"/>
          <w:b/>
          <w:sz w:val="20"/>
          <w:szCs w:val="20"/>
        </w:rPr>
      </w:pPr>
    </w:p>
    <w:p w:rsidR="00CF7148" w:rsidRDefault="00CF7148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6" w:history="1">
        <w:r w:rsidRPr="00CF7148">
          <w:rPr>
            <w:rStyle w:val="Collegamentoipertestuale"/>
            <w:rFonts w:ascii="Arial" w:hAnsi="Arial" w:cs="Arial"/>
            <w:b/>
            <w:sz w:val="20"/>
            <w:szCs w:val="20"/>
          </w:rPr>
          <w:t>nome.cognome@asl2abruzzo.it</w:t>
        </w:r>
      </w:hyperlink>
      <w:r w:rsidRPr="00CF7148">
        <w:rPr>
          <w:rFonts w:ascii="Arial" w:hAnsi="Arial" w:cs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</w:t>
      </w:r>
      <w:r>
        <w:rPr>
          <w:rFonts w:ascii="Arial" w:hAnsi="Arial" w:cs="Arial"/>
          <w:b/>
          <w:sz w:val="20"/>
          <w:szCs w:val="20"/>
        </w:rPr>
        <w:t xml:space="preserve"> att</w:t>
      </w:r>
      <w:r w:rsidRPr="00CF7148">
        <w:rPr>
          <w:rFonts w:ascii="Arial" w:hAnsi="Arial" w:cs="Arial"/>
          <w:b/>
          <w:sz w:val="20"/>
          <w:szCs w:val="20"/>
        </w:rPr>
        <w:t>esa l’estrema carenza dei medici necroscopi e considerando che la visita necroscopica per l’accertamento della morte, va eseguita tra la 15 e la 30 ora</w:t>
      </w:r>
      <w:r>
        <w:rPr>
          <w:rFonts w:ascii="Arial" w:hAnsi="Arial" w:cs="Arial"/>
          <w:b/>
          <w:sz w:val="20"/>
          <w:szCs w:val="20"/>
        </w:rPr>
        <w:t>,</w:t>
      </w:r>
      <w:r w:rsidRPr="00CF7148">
        <w:rPr>
          <w:rFonts w:ascii="Arial" w:hAnsi="Arial" w:cs="Arial"/>
          <w:b/>
          <w:sz w:val="20"/>
          <w:szCs w:val="20"/>
        </w:rPr>
        <w:t xml:space="preserve"> le imprese di Pompe funebri sono invitate a concordare l’ora della predetta visita con il medico necroscopo reperibile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. </w:t>
      </w:r>
      <w:r w:rsidR="00312A12">
        <w:rPr>
          <w:rFonts w:ascii="Arial" w:hAnsi="Arial" w:cs="Arial"/>
          <w:b/>
          <w:color w:val="00B0F0"/>
          <w:sz w:val="20"/>
          <w:szCs w:val="20"/>
        </w:rPr>
        <w:t xml:space="preserve">  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046205">
        <w:rPr>
          <w:rFonts w:ascii="Arial" w:hAnsi="Arial" w:cs="Arial"/>
          <w:b/>
          <w:color w:val="FF0000"/>
          <w:sz w:val="20"/>
          <w:szCs w:val="20"/>
        </w:rPr>
        <w:t>Il Coordinatore     Dott. Francesco PARENTE</w:t>
      </w:r>
    </w:p>
    <w:p w:rsidR="0035474B" w:rsidRDefault="0035474B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5474B" w:rsidRDefault="0035474B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5474B" w:rsidRPr="00046205" w:rsidRDefault="0035474B" w:rsidP="00046205">
      <w:pPr>
        <w:ind w:left="567" w:right="708"/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:rsidR="00CF7148" w:rsidRDefault="00CF7148" w:rsidP="00046205">
      <w:pPr>
        <w:ind w:left="567" w:right="708"/>
        <w:jc w:val="both"/>
        <w:rPr>
          <w:rFonts w:ascii="Arial" w:hAnsi="Arial" w:cs="Arial"/>
          <w:b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ab/>
        <w:t xml:space="preserve"> </w:t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</w:p>
    <w:p w:rsidR="00CF7148" w:rsidRDefault="00CF7148" w:rsidP="007715DC">
      <w:pPr>
        <w:ind w:left="-142" w:right="-143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63"/>
        <w:gridCol w:w="2214"/>
        <w:gridCol w:w="2595"/>
        <w:gridCol w:w="2595"/>
        <w:gridCol w:w="2430"/>
        <w:gridCol w:w="2430"/>
        <w:gridCol w:w="2430"/>
      </w:tblGrid>
      <w:tr w:rsidR="00B72A4E" w:rsidRPr="00851F67" w:rsidTr="00127FB2">
        <w:trPr>
          <w:trHeight w:val="300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color w:val="000000"/>
              </w:rPr>
            </w:pP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1F6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REA A 8-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1F6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REA A 20-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 w:rsidRPr="00851F67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AREA B 8-2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 w:rsidRPr="00851F67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AREA B 20-8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REA C 8-20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EA C 20-8</w:t>
            </w:r>
          </w:p>
        </w:tc>
      </w:tr>
      <w:tr w:rsidR="00BA20C6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A57126" w:rsidRDefault="00FF1543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M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D64CBB" w:rsidRDefault="008E2516" w:rsidP="008E2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AC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D64CBB" w:rsidRDefault="00D64CBB" w:rsidP="00826B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4CBB"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8E2516" w:rsidRDefault="008E2516" w:rsidP="008E2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2516">
              <w:rPr>
                <w:b/>
                <w:bCs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6A4CD2" w:rsidRDefault="00FF1543" w:rsidP="00D64CB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C6" w:rsidRPr="004C00CA" w:rsidRDefault="00893E7E" w:rsidP="00A0772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0C6" w:rsidRPr="008E2516" w:rsidRDefault="00D64CBB" w:rsidP="00A07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516"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</w:tr>
      <w:tr w:rsidR="006B1426" w:rsidRPr="00851F67" w:rsidTr="00FF1543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6" w:rsidRPr="004C00CA" w:rsidRDefault="006B1426" w:rsidP="004C00CA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ME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6" w:rsidRPr="00D64CBB" w:rsidRDefault="006B1426" w:rsidP="008E2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6" w:rsidRPr="00D64CBB" w:rsidRDefault="006B1426" w:rsidP="00D64CBB">
            <w:pPr>
              <w:rPr>
                <w:b/>
                <w:color w:val="000000"/>
                <w:sz w:val="20"/>
                <w:szCs w:val="20"/>
              </w:rPr>
            </w:pPr>
            <w:r w:rsidRPr="00D64CBB">
              <w:rPr>
                <w:b/>
                <w:color w:val="000000"/>
                <w:sz w:val="20"/>
                <w:szCs w:val="20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6" w:rsidRPr="008E2516" w:rsidRDefault="006B1426" w:rsidP="008E2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2516">
              <w:rPr>
                <w:b/>
                <w:bCs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426" w:rsidRDefault="006B1426">
            <w:r w:rsidRPr="004E3510"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426" w:rsidRDefault="00893E7E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1426" w:rsidRPr="008E2516" w:rsidRDefault="006B1426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ETROCELLI</w:t>
            </w:r>
          </w:p>
        </w:tc>
      </w:tr>
      <w:tr w:rsidR="00893E7E" w:rsidRPr="00851F67" w:rsidTr="00FF1543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A57126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GI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8E251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4CBB">
              <w:rPr>
                <w:b/>
                <w:bCs/>
                <w:color w:val="000000"/>
                <w:sz w:val="20"/>
                <w:szCs w:val="20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UPON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>
            <w:r w:rsidRPr="004E3510"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SIRANO</w:t>
            </w:r>
          </w:p>
        </w:tc>
      </w:tr>
      <w:tr w:rsidR="00893E7E" w:rsidRPr="00851F67" w:rsidTr="00FF1543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A57126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VE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8E251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ARZARELL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4CBB"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>
            <w:r w:rsidRPr="004E3510"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4C00CA" w:rsidRDefault="00893E7E" w:rsidP="00A077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3E7E" w:rsidRPr="008E2516" w:rsidRDefault="00893E7E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</w:tr>
      <w:tr w:rsidR="00893E7E" w:rsidRPr="00851F67" w:rsidTr="00D64CBB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93E7E" w:rsidRPr="00A57126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 SAB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93E7E" w:rsidRPr="00D64CBB" w:rsidRDefault="00893E7E" w:rsidP="008E251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BOTTIN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3E7E" w:rsidRPr="00D64CBB" w:rsidRDefault="00893E7E">
            <w:pPr>
              <w:rPr>
                <w:sz w:val="20"/>
                <w:szCs w:val="20"/>
              </w:rPr>
            </w:pPr>
            <w:r w:rsidRPr="00D64CBB"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3E7E" w:rsidRDefault="00893E7E">
            <w:r w:rsidRPr="004E3510"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3E7E" w:rsidRDefault="00893E7E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893E7E" w:rsidRPr="008E2516" w:rsidRDefault="00893E7E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</w:tr>
      <w:tr w:rsidR="00893E7E" w:rsidRPr="00851F67" w:rsidTr="008E2516">
        <w:trPr>
          <w:trHeight w:val="321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A57126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8E2516">
            <w:pPr>
              <w:rPr>
                <w:b/>
                <w:color w:val="000000"/>
                <w:sz w:val="20"/>
                <w:szCs w:val="20"/>
              </w:rPr>
            </w:pPr>
            <w:r w:rsidRPr="00D64CBB">
              <w:rPr>
                <w:b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D64CBB" w:rsidRDefault="00893E7E">
            <w:pPr>
              <w:rPr>
                <w:sz w:val="20"/>
                <w:szCs w:val="20"/>
              </w:rPr>
            </w:pPr>
            <w:r w:rsidRPr="00D64CBB"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>
            <w:r w:rsidRPr="004E3510"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</w:tr>
      <w:tr w:rsidR="00893E7E" w:rsidRPr="00851F67" w:rsidTr="00D64CB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A57126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8E251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D64CBB" w:rsidRDefault="00893E7E">
            <w:pPr>
              <w:rPr>
                <w:sz w:val="20"/>
                <w:szCs w:val="20"/>
              </w:rPr>
            </w:pPr>
            <w:r w:rsidRPr="00D64CBB"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>
            <w:r w:rsidRPr="004E3510"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SIRANO</w:t>
            </w:r>
          </w:p>
        </w:tc>
      </w:tr>
      <w:tr w:rsidR="00893E7E" w:rsidRPr="00851F67" w:rsidTr="008E2516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A57126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 M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D64CBB" w:rsidRDefault="00893E7E">
            <w:pPr>
              <w:rPr>
                <w:sz w:val="20"/>
                <w:szCs w:val="20"/>
              </w:rPr>
            </w:pPr>
            <w:r w:rsidRPr="00D64CBB"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>
            <w:r w:rsidRPr="004E3510"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4C00CA" w:rsidRDefault="00893E7E" w:rsidP="00A077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3E7E" w:rsidRPr="008E2516" w:rsidRDefault="00A063D7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</w:tr>
      <w:tr w:rsidR="00893E7E" w:rsidRPr="00851F67" w:rsidTr="00EE4327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 ME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D64CBB" w:rsidRDefault="00893E7E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 w:rsidP="00F12269">
            <w:r w:rsidRPr="00B07C7D"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</w:tr>
      <w:tr w:rsidR="00893E7E" w:rsidRPr="00851F67" w:rsidTr="008863CF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A57126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 GI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D64CBB" w:rsidRDefault="00893E7E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 w:rsidP="00F12269">
            <w:r w:rsidRPr="00B07C7D"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4C00CA" w:rsidRDefault="00893E7E" w:rsidP="00A077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SIRANO</w:t>
            </w:r>
          </w:p>
        </w:tc>
      </w:tr>
      <w:tr w:rsidR="00893E7E" w:rsidRPr="00851F67" w:rsidTr="00FA2B2E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A57126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 VE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RAN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4CBB"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6A4CD2" w:rsidRDefault="00893E7E" w:rsidP="00FF154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</w:tr>
      <w:tr w:rsidR="00893E7E" w:rsidRPr="00851F67" w:rsidTr="00D64CBB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93E7E" w:rsidRPr="00A57126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 SAB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BOTTIN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4CBB"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893E7E" w:rsidRDefault="00893E7E">
            <w:r w:rsidRPr="00B07C7D"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893E7E" w:rsidRDefault="00893E7E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hideMark/>
          </w:tcPr>
          <w:p w:rsidR="00893E7E" w:rsidRPr="008E2516" w:rsidRDefault="00893E7E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</w:tr>
      <w:tr w:rsidR="00893E7E" w:rsidRPr="00851F67" w:rsidTr="00D64CB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A57126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color w:val="000000"/>
                <w:sz w:val="20"/>
                <w:szCs w:val="20"/>
              </w:rPr>
            </w:pPr>
            <w:r w:rsidRPr="00D64CBB">
              <w:rPr>
                <w:b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4CBB"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>
            <w:r w:rsidRPr="00B07C7D"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4C00CA" w:rsidRDefault="00893E7E" w:rsidP="00A077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</w:tr>
      <w:tr w:rsidR="00893E7E" w:rsidRPr="00851F67" w:rsidTr="00FF1543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A57126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D64CBB" w:rsidRDefault="00893E7E" w:rsidP="00D64CBB">
            <w:pPr>
              <w:rPr>
                <w:sz w:val="20"/>
                <w:szCs w:val="20"/>
              </w:rPr>
            </w:pPr>
            <w:r w:rsidRPr="00D64CBB"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>
            <w:r w:rsidRPr="00B07C7D"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5C5CA6" w:rsidP="005C5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00-14.00 </w:t>
            </w:r>
            <w:r w:rsidR="00893E7E" w:rsidRPr="008E2516">
              <w:rPr>
                <w:b/>
                <w:sz w:val="20"/>
                <w:szCs w:val="20"/>
              </w:rPr>
              <w:t>SIRANO</w:t>
            </w:r>
          </w:p>
          <w:p w:rsidR="005C5CA6" w:rsidRPr="005C5CA6" w:rsidRDefault="005C5CA6" w:rsidP="005C5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20.00 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</w:tr>
      <w:tr w:rsidR="00893E7E" w:rsidRPr="00851F67" w:rsidTr="008E2516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A57126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 M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color w:val="000000"/>
                <w:sz w:val="20"/>
                <w:szCs w:val="20"/>
              </w:rPr>
            </w:pPr>
            <w:r w:rsidRPr="00D64CBB">
              <w:rPr>
                <w:b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D64CBB" w:rsidRDefault="00893E7E" w:rsidP="00D64CBB">
            <w:pPr>
              <w:rPr>
                <w:sz w:val="20"/>
                <w:szCs w:val="20"/>
              </w:rPr>
            </w:pPr>
            <w:r w:rsidRPr="00D64CBB">
              <w:rPr>
                <w:b/>
                <w:bCs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>
            <w:r w:rsidRPr="00B07C7D"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</w:tr>
      <w:tr w:rsidR="00893E7E" w:rsidRPr="00851F67" w:rsidTr="008E2516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 ME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D64CBB" w:rsidRDefault="00893E7E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>
            <w:r w:rsidRPr="00B07C7D"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</w:tr>
      <w:tr w:rsidR="00893E7E" w:rsidRPr="00851F67" w:rsidTr="008E2516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A57126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 GI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D64CBB" w:rsidRDefault="00893E7E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>
            <w:r w:rsidRPr="00B07C7D"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5C5CA6" w:rsidP="00A07725">
            <w:pPr>
              <w:jc w:val="center"/>
            </w:pPr>
            <w:r>
              <w:rPr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3E7E" w:rsidRPr="008E2516" w:rsidRDefault="005C5CA6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E</w:t>
            </w:r>
            <w:bookmarkStart w:id="4" w:name="_GoBack"/>
            <w:bookmarkEnd w:id="4"/>
          </w:p>
        </w:tc>
      </w:tr>
      <w:tr w:rsidR="00893E7E" w:rsidRPr="00851F67" w:rsidTr="008E2516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A57126" w:rsidRDefault="00893E7E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 VE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7E" w:rsidRPr="00D64CBB" w:rsidRDefault="00893E7E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D64CBB" w:rsidRDefault="00893E7E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Pr="008E2516" w:rsidRDefault="00893E7E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893E7E">
            <w:r w:rsidRPr="00B07C7D"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7E" w:rsidRDefault="005C5CA6" w:rsidP="00A07725">
            <w:pPr>
              <w:jc w:val="center"/>
            </w:pPr>
            <w:r>
              <w:rPr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3E7E" w:rsidRPr="008E2516" w:rsidRDefault="005C5CA6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E</w:t>
            </w:r>
          </w:p>
        </w:tc>
      </w:tr>
      <w:tr w:rsidR="000D18B6" w:rsidRPr="00851F67" w:rsidTr="00127FB2">
        <w:trPr>
          <w:trHeight w:val="265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D18B6" w:rsidRPr="00A57126" w:rsidRDefault="000D18B6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 SAB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D18B6" w:rsidRPr="00D64CBB" w:rsidRDefault="000D18B6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D18B6" w:rsidRPr="00D64CBB" w:rsidRDefault="000D18B6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D18B6" w:rsidRPr="008E2516" w:rsidRDefault="000D18B6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D18B6" w:rsidRPr="00CE3F25" w:rsidRDefault="000D18B6" w:rsidP="00CE3F25">
            <w:pPr>
              <w:rPr>
                <w:b/>
                <w:sz w:val="18"/>
                <w:szCs w:val="18"/>
              </w:rPr>
            </w:pPr>
            <w:r w:rsidRPr="00CE3F25">
              <w:rPr>
                <w:b/>
                <w:sz w:val="20"/>
                <w:szCs w:val="18"/>
              </w:rPr>
              <w:t>PETROCELLI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D18B6" w:rsidRPr="008E2516" w:rsidRDefault="000D18B6" w:rsidP="00973113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D18B6" w:rsidRPr="008E2516" w:rsidRDefault="000D18B6" w:rsidP="00973113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</w:tr>
      <w:tr w:rsidR="000D18B6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A57126" w:rsidRDefault="000D18B6" w:rsidP="00ED5C7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D64CBB" w:rsidRDefault="000D18B6" w:rsidP="00D64CBB">
            <w:pPr>
              <w:rPr>
                <w:b/>
                <w:color w:val="000000"/>
                <w:sz w:val="20"/>
                <w:szCs w:val="20"/>
              </w:rPr>
            </w:pPr>
            <w:r w:rsidRPr="00D64CBB">
              <w:rPr>
                <w:b/>
                <w:color w:val="000000"/>
                <w:sz w:val="20"/>
                <w:szCs w:val="2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D64CBB" w:rsidRDefault="000D18B6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ETROCELL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6A4CD2" w:rsidRDefault="000D18B6" w:rsidP="00D64CBB">
            <w:pPr>
              <w:rPr>
                <w:b/>
              </w:rPr>
            </w:pPr>
            <w:r w:rsidRPr="00CE3F25">
              <w:rPr>
                <w:b/>
                <w:sz w:val="20"/>
                <w:szCs w:val="18"/>
              </w:rPr>
              <w:t>PETROCELL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973113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973113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</w:tr>
      <w:tr w:rsidR="000D18B6" w:rsidRPr="00851F67" w:rsidTr="00D64CB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A57126" w:rsidRDefault="000D18B6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D64CBB" w:rsidRDefault="000D18B6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RAN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D64CBB" w:rsidRDefault="000D18B6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D64CBB" w:rsidRDefault="000D18B6" w:rsidP="00D64CBB">
            <w:pPr>
              <w:rPr>
                <w:b/>
                <w:sz w:val="20"/>
                <w:szCs w:val="20"/>
              </w:rPr>
            </w:pPr>
            <w:r w:rsidRPr="00D64CBB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</w:tr>
      <w:tr w:rsidR="000D18B6" w:rsidRPr="00851F67" w:rsidTr="008E2516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A57126" w:rsidRDefault="000D18B6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 M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D64CBB" w:rsidRDefault="000D18B6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D64CBB" w:rsidRDefault="000D18B6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>
            <w:r w:rsidRPr="00715763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4C00CA" w:rsidRDefault="000D18B6" w:rsidP="00A077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ALCO</w:t>
            </w:r>
          </w:p>
        </w:tc>
      </w:tr>
      <w:tr w:rsidR="000D18B6" w:rsidRPr="00851F67" w:rsidTr="008E2516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Default="000D18B6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 ME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D64CBB" w:rsidRDefault="000D18B6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I TANNA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D64CBB" w:rsidRDefault="000D18B6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>
            <w:r w:rsidRPr="00715763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</w:tr>
      <w:tr w:rsidR="000D18B6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A57126" w:rsidRDefault="000D18B6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 GI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D64CBB" w:rsidRDefault="000D18B6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D64CBB" w:rsidRDefault="000D18B6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UPON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>
            <w:r w:rsidRPr="00715763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4C00CA" w:rsidRDefault="000D18B6" w:rsidP="00A077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</w:tr>
      <w:tr w:rsidR="000D18B6" w:rsidRPr="00851F67" w:rsidTr="008E2516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A57126" w:rsidRDefault="000D18B6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5 VEN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D64CBB" w:rsidRDefault="000D18B6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D64CBB" w:rsidRDefault="000D18B6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>
            <w:r w:rsidRPr="00715763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</w:tr>
      <w:tr w:rsidR="000D18B6" w:rsidRPr="00851F67" w:rsidTr="00127FB2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D18B6" w:rsidRPr="00A57126" w:rsidRDefault="000D18B6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 SAB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D18B6" w:rsidRPr="00D64CBB" w:rsidRDefault="000D18B6" w:rsidP="00D64C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D18B6" w:rsidRPr="00D64CBB" w:rsidRDefault="000D18B6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D18B6" w:rsidRPr="008E2516" w:rsidRDefault="000D18B6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D18B6" w:rsidRDefault="000D18B6">
            <w:r w:rsidRPr="00715763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D18B6" w:rsidRPr="008E2516" w:rsidRDefault="000D18B6" w:rsidP="00A077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E2516">
              <w:rPr>
                <w:b/>
                <w:sz w:val="20"/>
                <w:szCs w:val="20"/>
              </w:rPr>
              <w:t>DI</w:t>
            </w:r>
            <w:proofErr w:type="spellEnd"/>
            <w:r w:rsidRPr="008E2516">
              <w:rPr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D18B6" w:rsidRPr="008E2516" w:rsidRDefault="000D18B6" w:rsidP="009731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E2516">
              <w:rPr>
                <w:b/>
                <w:sz w:val="20"/>
                <w:szCs w:val="20"/>
              </w:rPr>
              <w:t>DI</w:t>
            </w:r>
            <w:proofErr w:type="spellEnd"/>
            <w:r w:rsidRPr="008E2516">
              <w:rPr>
                <w:b/>
                <w:sz w:val="20"/>
                <w:szCs w:val="20"/>
              </w:rPr>
              <w:t xml:space="preserve"> TANNA</w:t>
            </w:r>
          </w:p>
        </w:tc>
      </w:tr>
      <w:tr w:rsidR="000D18B6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A57126" w:rsidRDefault="000D18B6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D64CBB" w:rsidRDefault="000D18B6" w:rsidP="00D64CBB">
            <w:pPr>
              <w:rPr>
                <w:b/>
                <w:color w:val="000000"/>
                <w:sz w:val="20"/>
                <w:szCs w:val="20"/>
              </w:rPr>
            </w:pPr>
            <w:r w:rsidRPr="00D64CBB">
              <w:rPr>
                <w:b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>
            <w:r w:rsidRPr="005B54D7"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>
            <w:r w:rsidRPr="00715763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A077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E2516">
              <w:rPr>
                <w:b/>
                <w:sz w:val="20"/>
                <w:szCs w:val="20"/>
              </w:rPr>
              <w:t>DI</w:t>
            </w:r>
            <w:proofErr w:type="spellEnd"/>
            <w:r w:rsidRPr="008E2516">
              <w:rPr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9731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E2516">
              <w:rPr>
                <w:b/>
                <w:sz w:val="20"/>
                <w:szCs w:val="20"/>
              </w:rPr>
              <w:t>DI</w:t>
            </w:r>
            <w:proofErr w:type="spellEnd"/>
            <w:r w:rsidRPr="008E2516">
              <w:rPr>
                <w:b/>
                <w:sz w:val="20"/>
                <w:szCs w:val="20"/>
              </w:rPr>
              <w:t xml:space="preserve"> TANNA</w:t>
            </w:r>
          </w:p>
        </w:tc>
      </w:tr>
      <w:tr w:rsidR="000D18B6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A57126" w:rsidRDefault="000D18B6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77241E" w:rsidRDefault="000D18B6" w:rsidP="0077241E">
            <w:pPr>
              <w:rPr>
                <w:b/>
                <w:color w:val="000000"/>
                <w:sz w:val="20"/>
                <w:szCs w:val="20"/>
              </w:rPr>
            </w:pPr>
            <w:r w:rsidRPr="0077241E">
              <w:rPr>
                <w:b/>
                <w:color w:val="000000"/>
                <w:sz w:val="20"/>
                <w:szCs w:val="20"/>
              </w:rPr>
              <w:t>RABOTTIN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>
            <w:r w:rsidRPr="005B54D7"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>
            <w:r w:rsidRPr="00715763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</w:tr>
      <w:tr w:rsidR="000D18B6" w:rsidRPr="00851F67" w:rsidTr="00EE4327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A57126" w:rsidRDefault="000D18B6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 M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77241E" w:rsidRDefault="000D18B6" w:rsidP="0077241E">
            <w:pPr>
              <w:rPr>
                <w:b/>
                <w:color w:val="000000"/>
                <w:sz w:val="20"/>
                <w:szCs w:val="20"/>
              </w:rPr>
            </w:pPr>
            <w:r w:rsidRPr="0077241E">
              <w:rPr>
                <w:b/>
                <w:color w:val="000000"/>
                <w:sz w:val="20"/>
                <w:szCs w:val="20"/>
              </w:rPr>
              <w:t xml:space="preserve">FLACCO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>
            <w:r w:rsidRPr="005B54D7"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>
            <w:r w:rsidRPr="00052B6F"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E</w:t>
            </w:r>
          </w:p>
        </w:tc>
      </w:tr>
      <w:tr w:rsidR="000D18B6" w:rsidRPr="00851F67" w:rsidTr="00EE4327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A57126" w:rsidRDefault="000D18B6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 ME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77241E" w:rsidRDefault="000D18B6" w:rsidP="007724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241E">
              <w:rPr>
                <w:b/>
                <w:bCs/>
                <w:color w:val="000000"/>
                <w:sz w:val="20"/>
                <w:szCs w:val="20"/>
              </w:rPr>
              <w:t>FLAC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D64CBB" w:rsidRDefault="000D18B6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8E2516" w:rsidRDefault="000D18B6" w:rsidP="008E2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2516">
              <w:rPr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>
            <w:r w:rsidRPr="00052B6F"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 w:rsidP="00A07725">
            <w:pPr>
              <w:jc w:val="center"/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DI TANNA</w:t>
            </w:r>
          </w:p>
        </w:tc>
      </w:tr>
      <w:tr w:rsidR="000D18B6" w:rsidRPr="00851F67" w:rsidTr="00127FB2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Default="000D18B6" w:rsidP="00FF154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31 GIO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77241E" w:rsidRDefault="000D18B6" w:rsidP="007724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241E">
              <w:rPr>
                <w:b/>
                <w:bCs/>
                <w:color w:val="000000"/>
                <w:sz w:val="20"/>
                <w:szCs w:val="20"/>
              </w:rPr>
              <w:t>ME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Pr="00D64CBB" w:rsidRDefault="000D18B6" w:rsidP="00D64C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LC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Pr="008E2516" w:rsidRDefault="000D18B6" w:rsidP="008E2516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B6" w:rsidRDefault="000D18B6">
            <w:r w:rsidRPr="00052B6F"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B6" w:rsidRDefault="000D18B6" w:rsidP="00A077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18B6" w:rsidRPr="008E2516" w:rsidRDefault="000D18B6" w:rsidP="00A07725">
            <w:pPr>
              <w:jc w:val="center"/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RENTE</w:t>
            </w:r>
          </w:p>
        </w:tc>
      </w:tr>
    </w:tbl>
    <w:p w:rsidR="00851F67" w:rsidRDefault="00851F67" w:rsidP="00851F67">
      <w:pPr>
        <w:ind w:left="567" w:right="-143"/>
      </w:pPr>
    </w:p>
    <w:sectPr w:rsidR="00851F67" w:rsidSect="00D95F68">
      <w:pgSz w:w="16838" w:h="11906" w:orient="landscape"/>
      <w:pgMar w:top="426" w:right="395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96946"/>
    <w:rsid w:val="00010DB0"/>
    <w:rsid w:val="00011B5E"/>
    <w:rsid w:val="000168AE"/>
    <w:rsid w:val="00026F11"/>
    <w:rsid w:val="00034860"/>
    <w:rsid w:val="00034F26"/>
    <w:rsid w:val="00046205"/>
    <w:rsid w:val="0005098F"/>
    <w:rsid w:val="00053B87"/>
    <w:rsid w:val="000545BB"/>
    <w:rsid w:val="0006567A"/>
    <w:rsid w:val="00073188"/>
    <w:rsid w:val="000905A7"/>
    <w:rsid w:val="000B6895"/>
    <w:rsid w:val="000C49BC"/>
    <w:rsid w:val="000D18B6"/>
    <w:rsid w:val="000D3285"/>
    <w:rsid w:val="000E3893"/>
    <w:rsid w:val="000F1518"/>
    <w:rsid w:val="001071CA"/>
    <w:rsid w:val="00110455"/>
    <w:rsid w:val="001240A9"/>
    <w:rsid w:val="00127FB2"/>
    <w:rsid w:val="001337B4"/>
    <w:rsid w:val="00144AB7"/>
    <w:rsid w:val="001463B2"/>
    <w:rsid w:val="00151688"/>
    <w:rsid w:val="00152D28"/>
    <w:rsid w:val="0015701F"/>
    <w:rsid w:val="0015758F"/>
    <w:rsid w:val="00160266"/>
    <w:rsid w:val="00172A1C"/>
    <w:rsid w:val="00191872"/>
    <w:rsid w:val="001D1DB3"/>
    <w:rsid w:val="001D49C1"/>
    <w:rsid w:val="001F52E8"/>
    <w:rsid w:val="0021372B"/>
    <w:rsid w:val="00213F38"/>
    <w:rsid w:val="00221100"/>
    <w:rsid w:val="00225A7F"/>
    <w:rsid w:val="00267684"/>
    <w:rsid w:val="00283FAC"/>
    <w:rsid w:val="00293EA0"/>
    <w:rsid w:val="002C3936"/>
    <w:rsid w:val="003122F6"/>
    <w:rsid w:val="00312A12"/>
    <w:rsid w:val="003213C5"/>
    <w:rsid w:val="00325555"/>
    <w:rsid w:val="0035398C"/>
    <w:rsid w:val="0035474B"/>
    <w:rsid w:val="0035658A"/>
    <w:rsid w:val="00361F7A"/>
    <w:rsid w:val="003635BF"/>
    <w:rsid w:val="00365FEC"/>
    <w:rsid w:val="003752DC"/>
    <w:rsid w:val="00394EE3"/>
    <w:rsid w:val="003A0089"/>
    <w:rsid w:val="003A07B2"/>
    <w:rsid w:val="003C2D67"/>
    <w:rsid w:val="003E0CA8"/>
    <w:rsid w:val="003F6BC1"/>
    <w:rsid w:val="004609EA"/>
    <w:rsid w:val="0047194B"/>
    <w:rsid w:val="004756B6"/>
    <w:rsid w:val="004B0BE5"/>
    <w:rsid w:val="004C00CA"/>
    <w:rsid w:val="004C0416"/>
    <w:rsid w:val="004C099C"/>
    <w:rsid w:val="004C6309"/>
    <w:rsid w:val="004C74B1"/>
    <w:rsid w:val="005134B0"/>
    <w:rsid w:val="005277D7"/>
    <w:rsid w:val="00533FA2"/>
    <w:rsid w:val="00553912"/>
    <w:rsid w:val="00560866"/>
    <w:rsid w:val="00582AB7"/>
    <w:rsid w:val="005853F3"/>
    <w:rsid w:val="00593865"/>
    <w:rsid w:val="00595838"/>
    <w:rsid w:val="00596946"/>
    <w:rsid w:val="005A4611"/>
    <w:rsid w:val="005A4BA3"/>
    <w:rsid w:val="005A655B"/>
    <w:rsid w:val="005C5CA6"/>
    <w:rsid w:val="005E3449"/>
    <w:rsid w:val="005E781A"/>
    <w:rsid w:val="005F06F6"/>
    <w:rsid w:val="005F38AB"/>
    <w:rsid w:val="005F6E22"/>
    <w:rsid w:val="006104A8"/>
    <w:rsid w:val="00620CE0"/>
    <w:rsid w:val="00632805"/>
    <w:rsid w:val="00636D99"/>
    <w:rsid w:val="00637DFA"/>
    <w:rsid w:val="00667AD3"/>
    <w:rsid w:val="00686412"/>
    <w:rsid w:val="006953EC"/>
    <w:rsid w:val="006B1426"/>
    <w:rsid w:val="006B290C"/>
    <w:rsid w:val="006D0EF7"/>
    <w:rsid w:val="006D7969"/>
    <w:rsid w:val="006E3322"/>
    <w:rsid w:val="006F7E49"/>
    <w:rsid w:val="00701497"/>
    <w:rsid w:val="0071085D"/>
    <w:rsid w:val="007116E2"/>
    <w:rsid w:val="007243A5"/>
    <w:rsid w:val="00737B77"/>
    <w:rsid w:val="00742613"/>
    <w:rsid w:val="00743901"/>
    <w:rsid w:val="00765506"/>
    <w:rsid w:val="00770325"/>
    <w:rsid w:val="007715DC"/>
    <w:rsid w:val="007719D3"/>
    <w:rsid w:val="0077241E"/>
    <w:rsid w:val="00792296"/>
    <w:rsid w:val="0079428C"/>
    <w:rsid w:val="007B77E6"/>
    <w:rsid w:val="007D0761"/>
    <w:rsid w:val="007D6FDB"/>
    <w:rsid w:val="007D7150"/>
    <w:rsid w:val="007E478F"/>
    <w:rsid w:val="008076BB"/>
    <w:rsid w:val="008127AF"/>
    <w:rsid w:val="00814EC5"/>
    <w:rsid w:val="00822745"/>
    <w:rsid w:val="00823182"/>
    <w:rsid w:val="00826BC2"/>
    <w:rsid w:val="00826D16"/>
    <w:rsid w:val="00843AE5"/>
    <w:rsid w:val="00851D89"/>
    <w:rsid w:val="00851F67"/>
    <w:rsid w:val="00855DFB"/>
    <w:rsid w:val="00867FB6"/>
    <w:rsid w:val="00886B70"/>
    <w:rsid w:val="00891E4C"/>
    <w:rsid w:val="00893E7E"/>
    <w:rsid w:val="008B3BCB"/>
    <w:rsid w:val="008B6F3A"/>
    <w:rsid w:val="008E2516"/>
    <w:rsid w:val="008E2CBF"/>
    <w:rsid w:val="008E4DCD"/>
    <w:rsid w:val="008E60DD"/>
    <w:rsid w:val="00907628"/>
    <w:rsid w:val="00920630"/>
    <w:rsid w:val="0093680A"/>
    <w:rsid w:val="00967E6D"/>
    <w:rsid w:val="009A413D"/>
    <w:rsid w:val="009A70B9"/>
    <w:rsid w:val="009B5B14"/>
    <w:rsid w:val="009B7C50"/>
    <w:rsid w:val="009C07E1"/>
    <w:rsid w:val="009C4235"/>
    <w:rsid w:val="009C7B78"/>
    <w:rsid w:val="009D0A2B"/>
    <w:rsid w:val="009D264F"/>
    <w:rsid w:val="009D39CC"/>
    <w:rsid w:val="009E50CF"/>
    <w:rsid w:val="009F152C"/>
    <w:rsid w:val="009F48EC"/>
    <w:rsid w:val="00A063D7"/>
    <w:rsid w:val="00A0648A"/>
    <w:rsid w:val="00A07725"/>
    <w:rsid w:val="00A2198A"/>
    <w:rsid w:val="00A333A5"/>
    <w:rsid w:val="00A3446D"/>
    <w:rsid w:val="00A458E1"/>
    <w:rsid w:val="00A57FAD"/>
    <w:rsid w:val="00A63873"/>
    <w:rsid w:val="00A74FE6"/>
    <w:rsid w:val="00AA67CA"/>
    <w:rsid w:val="00AE29F1"/>
    <w:rsid w:val="00B33A40"/>
    <w:rsid w:val="00B33B66"/>
    <w:rsid w:val="00B35483"/>
    <w:rsid w:val="00B72A4E"/>
    <w:rsid w:val="00B81C2F"/>
    <w:rsid w:val="00BA1EA6"/>
    <w:rsid w:val="00BA20C6"/>
    <w:rsid w:val="00BB1D26"/>
    <w:rsid w:val="00BD0159"/>
    <w:rsid w:val="00BD1A80"/>
    <w:rsid w:val="00BD2D28"/>
    <w:rsid w:val="00BF4D5C"/>
    <w:rsid w:val="00C068F8"/>
    <w:rsid w:val="00C071BF"/>
    <w:rsid w:val="00C13413"/>
    <w:rsid w:val="00C23820"/>
    <w:rsid w:val="00C273BA"/>
    <w:rsid w:val="00C30AB9"/>
    <w:rsid w:val="00C35A06"/>
    <w:rsid w:val="00C50593"/>
    <w:rsid w:val="00C73BE6"/>
    <w:rsid w:val="00C91E3A"/>
    <w:rsid w:val="00C96561"/>
    <w:rsid w:val="00C970F2"/>
    <w:rsid w:val="00CB00F2"/>
    <w:rsid w:val="00CC3684"/>
    <w:rsid w:val="00CD1809"/>
    <w:rsid w:val="00CE3F25"/>
    <w:rsid w:val="00CF7148"/>
    <w:rsid w:val="00D02804"/>
    <w:rsid w:val="00D0601A"/>
    <w:rsid w:val="00D06E05"/>
    <w:rsid w:val="00D101EE"/>
    <w:rsid w:val="00D21206"/>
    <w:rsid w:val="00D51814"/>
    <w:rsid w:val="00D54869"/>
    <w:rsid w:val="00D57A5A"/>
    <w:rsid w:val="00D62035"/>
    <w:rsid w:val="00D64CBB"/>
    <w:rsid w:val="00D7065C"/>
    <w:rsid w:val="00D95F68"/>
    <w:rsid w:val="00DA6FB7"/>
    <w:rsid w:val="00DB0B83"/>
    <w:rsid w:val="00DC132C"/>
    <w:rsid w:val="00DC1A54"/>
    <w:rsid w:val="00DC58A4"/>
    <w:rsid w:val="00DD3428"/>
    <w:rsid w:val="00DE75F4"/>
    <w:rsid w:val="00DF09C8"/>
    <w:rsid w:val="00E14A58"/>
    <w:rsid w:val="00E161B9"/>
    <w:rsid w:val="00E40C86"/>
    <w:rsid w:val="00E4563B"/>
    <w:rsid w:val="00E561A0"/>
    <w:rsid w:val="00E6269A"/>
    <w:rsid w:val="00E655FA"/>
    <w:rsid w:val="00E83D67"/>
    <w:rsid w:val="00E93B0A"/>
    <w:rsid w:val="00EC2ABE"/>
    <w:rsid w:val="00EC4D53"/>
    <w:rsid w:val="00EC752D"/>
    <w:rsid w:val="00ED5C70"/>
    <w:rsid w:val="00EE0A18"/>
    <w:rsid w:val="00EE4327"/>
    <w:rsid w:val="00F007FF"/>
    <w:rsid w:val="00F01DF1"/>
    <w:rsid w:val="00F0772C"/>
    <w:rsid w:val="00F07D0D"/>
    <w:rsid w:val="00F12512"/>
    <w:rsid w:val="00F340C8"/>
    <w:rsid w:val="00F7208B"/>
    <w:rsid w:val="00F75EA2"/>
    <w:rsid w:val="00F96951"/>
    <w:rsid w:val="00FA2B2E"/>
    <w:rsid w:val="00FD0157"/>
    <w:rsid w:val="00FE6364"/>
    <w:rsid w:val="00FF1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0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714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0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71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me.cognome@asl2abruzz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AA26-5E8D-4014-8387-96D0AC46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eugenia.iacovitti</cp:lastModifiedBy>
  <cp:revision>22</cp:revision>
  <cp:lastPrinted>2023-08-03T08:23:00Z</cp:lastPrinted>
  <dcterms:created xsi:type="dcterms:W3CDTF">2023-06-27T11:01:00Z</dcterms:created>
  <dcterms:modified xsi:type="dcterms:W3CDTF">2023-09-11T10:49:00Z</dcterms:modified>
</cp:coreProperties>
</file>